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581" w:rsidRPr="00713F77" w:rsidRDefault="00507B1A" w:rsidP="00D81B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3F77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8F3345" w:rsidRPr="00713F77">
        <w:rPr>
          <w:rFonts w:ascii="Times New Roman" w:hAnsi="Times New Roman" w:cs="Times New Roman"/>
          <w:sz w:val="24"/>
          <w:szCs w:val="24"/>
        </w:rPr>
        <w:t xml:space="preserve">КАЗЕННОЕ </w:t>
      </w:r>
      <w:r w:rsidRPr="00713F77">
        <w:rPr>
          <w:rFonts w:ascii="Times New Roman" w:hAnsi="Times New Roman" w:cs="Times New Roman"/>
          <w:sz w:val="24"/>
          <w:szCs w:val="24"/>
        </w:rPr>
        <w:t>УЧРЕЖДЕНИЕ КУЛЬТУРЫ</w:t>
      </w:r>
    </w:p>
    <w:p w:rsidR="00507B1A" w:rsidRPr="00713F77" w:rsidRDefault="00507B1A" w:rsidP="00D81B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3F77">
        <w:rPr>
          <w:rFonts w:ascii="Times New Roman" w:hAnsi="Times New Roman" w:cs="Times New Roman"/>
          <w:sz w:val="24"/>
          <w:szCs w:val="24"/>
        </w:rPr>
        <w:t xml:space="preserve">«Сосновский центр информационной культурно-досуговой </w:t>
      </w:r>
      <w:r w:rsidR="008F3345" w:rsidRPr="00713F77">
        <w:rPr>
          <w:rFonts w:ascii="Times New Roman" w:hAnsi="Times New Roman" w:cs="Times New Roman"/>
          <w:sz w:val="24"/>
          <w:szCs w:val="24"/>
        </w:rPr>
        <w:t xml:space="preserve">и спортивной </w:t>
      </w:r>
      <w:r w:rsidRPr="00713F77">
        <w:rPr>
          <w:rFonts w:ascii="Times New Roman" w:hAnsi="Times New Roman" w:cs="Times New Roman"/>
          <w:sz w:val="24"/>
          <w:szCs w:val="24"/>
        </w:rPr>
        <w:t>деятельности Исток»</w:t>
      </w:r>
    </w:p>
    <w:p w:rsidR="001F4064" w:rsidRPr="00713F77" w:rsidRDefault="002714C6" w:rsidP="00D81B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F77">
        <w:rPr>
          <w:rFonts w:ascii="Times New Roman" w:hAnsi="Times New Roman" w:cs="Times New Roman"/>
          <w:b/>
          <w:sz w:val="24"/>
          <w:szCs w:val="24"/>
        </w:rPr>
        <w:t xml:space="preserve">План на сентябрь </w:t>
      </w:r>
      <w:r w:rsidR="004C6B00" w:rsidRPr="00713F77">
        <w:rPr>
          <w:rFonts w:ascii="Times New Roman" w:hAnsi="Times New Roman" w:cs="Times New Roman"/>
          <w:b/>
          <w:sz w:val="24"/>
          <w:szCs w:val="24"/>
        </w:rPr>
        <w:t>202</w:t>
      </w:r>
      <w:r w:rsidR="009A0553" w:rsidRPr="00713F77">
        <w:rPr>
          <w:rFonts w:ascii="Times New Roman" w:hAnsi="Times New Roman" w:cs="Times New Roman"/>
          <w:b/>
          <w:sz w:val="24"/>
          <w:szCs w:val="24"/>
        </w:rPr>
        <w:t>1</w:t>
      </w:r>
      <w:r w:rsidR="001F4064" w:rsidRPr="00713F7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2693"/>
        <w:gridCol w:w="2234"/>
      </w:tblGrid>
      <w:tr w:rsidR="0033046A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713F77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713F77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я мероприятия, фор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713F77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место проведения</w:t>
            </w:r>
          </w:p>
          <w:p w:rsidR="00D81BAF" w:rsidRPr="00713F77" w:rsidRDefault="00D81BAF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713F77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36C7A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A" w:rsidRPr="00713F77" w:rsidRDefault="00236C7A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A" w:rsidRPr="00713F77" w:rsidRDefault="00236C7A" w:rsidP="0055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«</w:t>
            </w:r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ный отдых на Байкале» </w:t>
            </w:r>
            <w:r w:rsidR="0071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нлайн </w:t>
            </w:r>
            <w:proofErr w:type="spellStart"/>
            <w:r w:rsidR="0071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</w:t>
            </w:r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  <w:proofErr w:type="spellEnd"/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A" w:rsidRPr="00713F77" w:rsidRDefault="00236C7A" w:rsidP="00294B36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.09 – 10.09.2021г,</w:t>
            </w:r>
          </w:p>
          <w:p w:rsidR="00236C7A" w:rsidRDefault="00236C7A" w:rsidP="00294B36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сенджеры в </w:t>
            </w:r>
            <w:proofErr w:type="spellStart"/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йбер</w:t>
            </w:r>
            <w:proofErr w:type="spellEnd"/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сообщество ДЦ «Исток». Сайт МКУК «Сосновский центр ИКД и СД Исток».</w:t>
            </w:r>
          </w:p>
          <w:p w:rsidR="00713F77" w:rsidRPr="00713F77" w:rsidRDefault="00713F77" w:rsidP="00294B36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A" w:rsidRPr="00713F77" w:rsidRDefault="0023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F77">
              <w:rPr>
                <w:rFonts w:ascii="Times New Roman" w:hAnsi="Times New Roman" w:cs="Times New Roman"/>
                <w:sz w:val="24"/>
                <w:szCs w:val="24"/>
              </w:rPr>
              <w:t>Н.Л.Волчек</w:t>
            </w:r>
            <w:proofErr w:type="spellEnd"/>
          </w:p>
        </w:tc>
      </w:tr>
      <w:tr w:rsidR="00C26B92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Pr="00713F77" w:rsidRDefault="00C26B92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Pr="00713F77" w:rsidRDefault="00C26B92" w:rsidP="005535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71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«Наш парк»  спортивн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Pr="00713F77" w:rsidRDefault="00C26B92" w:rsidP="00294B36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.09.2021г.</w:t>
            </w:r>
          </w:p>
          <w:p w:rsidR="00C26B92" w:rsidRPr="00713F77" w:rsidRDefault="00C26B92" w:rsidP="00294B36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четверг)</w:t>
            </w:r>
          </w:p>
          <w:p w:rsidR="00C26B92" w:rsidRPr="00713F77" w:rsidRDefault="00C26B92" w:rsidP="00294B36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:00-17:00</w:t>
            </w:r>
          </w:p>
          <w:p w:rsidR="00C26B92" w:rsidRDefault="00C26B92" w:rsidP="00294B36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евочный парк</w:t>
            </w:r>
          </w:p>
          <w:p w:rsidR="00713F77" w:rsidRPr="00713F77" w:rsidRDefault="00713F77" w:rsidP="00294B36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Pr="00713F77" w:rsidRDefault="00C2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F77">
              <w:rPr>
                <w:rFonts w:ascii="Times New Roman" w:hAnsi="Times New Roman" w:cs="Times New Roman"/>
                <w:sz w:val="24"/>
                <w:szCs w:val="24"/>
              </w:rPr>
              <w:t>Н.С.Брянцева</w:t>
            </w:r>
            <w:proofErr w:type="spellEnd"/>
          </w:p>
        </w:tc>
      </w:tr>
      <w:tr w:rsidR="00236C7A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A" w:rsidRPr="00713F77" w:rsidRDefault="00236C7A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A" w:rsidRPr="00713F77" w:rsidRDefault="00236C7A" w:rsidP="005535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71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«Берегите себя для жизни» профилактическая акция</w:t>
            </w:r>
          </w:p>
          <w:p w:rsidR="00160BCA" w:rsidRPr="00713F77" w:rsidRDefault="00160BCA" w:rsidP="005535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A" w:rsidRPr="00713F77" w:rsidRDefault="00236C7A" w:rsidP="00160BCA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.09.2021г.</w:t>
            </w:r>
          </w:p>
          <w:p w:rsidR="00C26B92" w:rsidRPr="00713F77" w:rsidRDefault="00C26B92" w:rsidP="00C26B9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ятница)</w:t>
            </w:r>
          </w:p>
          <w:p w:rsidR="00294B36" w:rsidRPr="00713F77" w:rsidRDefault="00294B36" w:rsidP="00160BCA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C6715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00</w:t>
            </w:r>
          </w:p>
          <w:p w:rsidR="00236C7A" w:rsidRDefault="00294B36" w:rsidP="00160BCA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236C7A"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тельный зал</w:t>
            </w:r>
          </w:p>
          <w:p w:rsidR="00713F77" w:rsidRPr="00713F77" w:rsidRDefault="00713F77" w:rsidP="00160BCA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A" w:rsidRPr="00713F77" w:rsidRDefault="00B0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F77">
              <w:rPr>
                <w:rFonts w:ascii="Times New Roman" w:hAnsi="Times New Roman" w:cs="Times New Roman"/>
                <w:sz w:val="24"/>
                <w:szCs w:val="24"/>
              </w:rPr>
              <w:t>И.И.Мишина</w:t>
            </w:r>
            <w:proofErr w:type="spellEnd"/>
          </w:p>
        </w:tc>
      </w:tr>
      <w:tr w:rsidR="00294B36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6" w:rsidRPr="00713F77" w:rsidRDefault="00294B36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6" w:rsidRPr="00713F77" w:rsidRDefault="00294B36" w:rsidP="003209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F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Мы за мир, мы против террора» м</w:t>
            </w:r>
            <w:r w:rsidRPr="00713F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инг, посвященный международному Дню солидарности в борьбе с терроризмом</w:t>
            </w:r>
          </w:p>
          <w:p w:rsidR="00294B36" w:rsidRPr="00713F77" w:rsidRDefault="00294B36" w:rsidP="003209E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6" w:rsidRPr="00713F77" w:rsidRDefault="00294B36" w:rsidP="003209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</w:rPr>
              <w:t>03.09.2021г.</w:t>
            </w:r>
          </w:p>
          <w:p w:rsidR="00C26B92" w:rsidRPr="00713F77" w:rsidRDefault="00C26B92" w:rsidP="00C26B9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ятница)</w:t>
            </w:r>
          </w:p>
          <w:p w:rsidR="00294B36" w:rsidRPr="00713F77" w:rsidRDefault="00294B36" w:rsidP="003209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6715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  <w:p w:rsidR="00294B36" w:rsidRPr="00713F77" w:rsidRDefault="00294B36" w:rsidP="003209E9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щадь Храма</w:t>
            </w:r>
          </w:p>
          <w:p w:rsidR="00294B36" w:rsidRPr="00713F77" w:rsidRDefault="00294B36" w:rsidP="003209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6" w:rsidRPr="00713F77" w:rsidRDefault="00294B36" w:rsidP="0032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.Портола</w:t>
            </w:r>
            <w:proofErr w:type="spellEnd"/>
          </w:p>
        </w:tc>
      </w:tr>
      <w:tr w:rsidR="00236C7A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A" w:rsidRPr="00713F77" w:rsidRDefault="00236C7A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A" w:rsidRPr="00713F77" w:rsidRDefault="00236C7A" w:rsidP="0055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Терроризм – трагедия современного мира» - акц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A" w:rsidRPr="00713F77" w:rsidRDefault="00294B36" w:rsidP="00160BCA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77">
              <w:rPr>
                <w:rFonts w:ascii="Times New Roman" w:hAnsi="Times New Roman" w:cs="Times New Roman"/>
                <w:sz w:val="24"/>
                <w:szCs w:val="24"/>
              </w:rPr>
              <w:t>03.09.2021г.</w:t>
            </w:r>
          </w:p>
          <w:p w:rsidR="00294B36" w:rsidRPr="00713F77" w:rsidRDefault="00294B36" w:rsidP="00294B36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ятница)</w:t>
            </w:r>
          </w:p>
          <w:p w:rsidR="00294B36" w:rsidRPr="00713F77" w:rsidRDefault="00294B36" w:rsidP="00160BCA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77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236C7A" w:rsidRDefault="00294B36" w:rsidP="00294B36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36C7A" w:rsidRPr="00713F77">
              <w:rPr>
                <w:rFonts w:ascii="Times New Roman" w:hAnsi="Times New Roman" w:cs="Times New Roman"/>
                <w:sz w:val="24"/>
                <w:szCs w:val="24"/>
              </w:rPr>
              <w:t xml:space="preserve">лицы </w:t>
            </w:r>
            <w:proofErr w:type="spellStart"/>
            <w:r w:rsidRPr="00713F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13F7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13F77">
              <w:rPr>
                <w:rFonts w:ascii="Times New Roman" w:hAnsi="Times New Roman" w:cs="Times New Roman"/>
                <w:sz w:val="24"/>
                <w:szCs w:val="24"/>
              </w:rPr>
              <w:t>основка</w:t>
            </w:r>
            <w:proofErr w:type="spellEnd"/>
          </w:p>
          <w:p w:rsidR="00713F77" w:rsidRPr="00713F77" w:rsidRDefault="00713F77" w:rsidP="00294B36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A" w:rsidRPr="00713F77" w:rsidRDefault="0023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F77">
              <w:rPr>
                <w:rFonts w:ascii="Times New Roman" w:hAnsi="Times New Roman" w:cs="Times New Roman"/>
                <w:sz w:val="24"/>
                <w:szCs w:val="24"/>
              </w:rPr>
              <w:t>Н.Л.Волчек</w:t>
            </w:r>
            <w:proofErr w:type="spellEnd"/>
          </w:p>
        </w:tc>
      </w:tr>
      <w:tr w:rsidR="00294B36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6" w:rsidRPr="00713F77" w:rsidRDefault="00294B36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6" w:rsidRPr="00713F77" w:rsidRDefault="00294B36" w:rsidP="003209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F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Мы желаем счастья Вам!» агитбригада поздравление </w:t>
            </w:r>
            <w:proofErr w:type="gramStart"/>
            <w:r w:rsidRPr="00713F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713F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ню ветерана тр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6" w:rsidRPr="00713F77" w:rsidRDefault="00294B36" w:rsidP="00294B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</w:rPr>
              <w:t>04.09.2021</w:t>
            </w:r>
          </w:p>
          <w:p w:rsidR="00294B36" w:rsidRPr="00713F77" w:rsidRDefault="00294B36" w:rsidP="00294B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</w:rPr>
              <w:t>(суббота)</w:t>
            </w:r>
          </w:p>
          <w:p w:rsidR="00294B36" w:rsidRPr="00713F77" w:rsidRDefault="00294B36" w:rsidP="00294B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F1883" w:rsidRPr="00713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  <w:p w:rsidR="00294B36" w:rsidRDefault="00294B36" w:rsidP="00294B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77">
              <w:rPr>
                <w:rFonts w:ascii="Times New Roman" w:hAnsi="Times New Roman" w:cs="Times New Roman"/>
                <w:sz w:val="24"/>
                <w:szCs w:val="24"/>
              </w:rPr>
              <w:t xml:space="preserve">улицы </w:t>
            </w:r>
            <w:proofErr w:type="spellStart"/>
            <w:r w:rsidRPr="00713F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13F7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13F77">
              <w:rPr>
                <w:rFonts w:ascii="Times New Roman" w:hAnsi="Times New Roman" w:cs="Times New Roman"/>
                <w:sz w:val="24"/>
                <w:szCs w:val="24"/>
              </w:rPr>
              <w:t>основка</w:t>
            </w:r>
            <w:proofErr w:type="spellEnd"/>
          </w:p>
          <w:p w:rsidR="00713F77" w:rsidRPr="00713F77" w:rsidRDefault="00713F77" w:rsidP="00294B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6" w:rsidRPr="00713F77" w:rsidRDefault="00294B36" w:rsidP="0032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.Портола</w:t>
            </w:r>
            <w:proofErr w:type="spellEnd"/>
          </w:p>
        </w:tc>
      </w:tr>
      <w:tr w:rsidR="009E5DF9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F9" w:rsidRPr="00713F77" w:rsidRDefault="009E5DF9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F9" w:rsidRPr="00713F77" w:rsidRDefault="009E5DF9" w:rsidP="00236C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F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Тик-ток </w:t>
            </w:r>
            <w:proofErr w:type="spellStart"/>
            <w:r w:rsidRPr="00713F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ти</w:t>
            </w:r>
            <w:proofErr w:type="spellEnd"/>
            <w:r w:rsidRPr="00713F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развлекательная программа</w:t>
            </w:r>
            <w:r w:rsidR="003F1883" w:rsidRPr="00713F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F9" w:rsidRPr="00713F77" w:rsidRDefault="009E5DF9" w:rsidP="00294B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</w:rPr>
              <w:t>04.09.2021</w:t>
            </w:r>
            <w:r w:rsidR="00294B36" w:rsidRPr="00713F7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294B36" w:rsidRPr="00713F77" w:rsidRDefault="00294B36" w:rsidP="00294B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</w:rPr>
              <w:t>(суббота)</w:t>
            </w:r>
          </w:p>
          <w:p w:rsidR="009E5DF9" w:rsidRDefault="009E5DF9" w:rsidP="003F18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F1883" w:rsidRPr="00713F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  <w:p w:rsidR="00713F77" w:rsidRPr="00713F77" w:rsidRDefault="00713F77" w:rsidP="003F18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F9" w:rsidRPr="00713F77" w:rsidRDefault="009E5DF9" w:rsidP="00060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И.Мишина</w:t>
            </w:r>
            <w:proofErr w:type="spellEnd"/>
          </w:p>
        </w:tc>
      </w:tr>
      <w:tr w:rsidR="00C26B92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Pr="00713F77" w:rsidRDefault="00C26B92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Pr="00713F77" w:rsidRDefault="00C26B92" w:rsidP="00332B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71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«Наш парк»  спортивн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Pr="00713F77" w:rsidRDefault="00C26B92" w:rsidP="00332B7D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.09.2021г.</w:t>
            </w:r>
          </w:p>
          <w:p w:rsidR="00C26B92" w:rsidRPr="00713F77" w:rsidRDefault="00C26B92" w:rsidP="00332B7D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суббота)</w:t>
            </w:r>
          </w:p>
          <w:p w:rsidR="00C26B92" w:rsidRPr="00713F77" w:rsidRDefault="00C26B92" w:rsidP="00332B7D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:00-17:00</w:t>
            </w:r>
          </w:p>
          <w:p w:rsidR="00C26B92" w:rsidRDefault="00C26B92" w:rsidP="00332B7D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евочный парк</w:t>
            </w:r>
          </w:p>
          <w:p w:rsidR="00713F77" w:rsidRPr="00713F77" w:rsidRDefault="00713F77" w:rsidP="00332B7D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Pr="00713F77" w:rsidRDefault="00C26B92" w:rsidP="0033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F77">
              <w:rPr>
                <w:rFonts w:ascii="Times New Roman" w:hAnsi="Times New Roman" w:cs="Times New Roman"/>
                <w:sz w:val="24"/>
                <w:szCs w:val="24"/>
              </w:rPr>
              <w:t>Н.С.Брянцева</w:t>
            </w:r>
            <w:proofErr w:type="spellEnd"/>
          </w:p>
        </w:tc>
      </w:tr>
      <w:tr w:rsidR="00160BCA" w:rsidRPr="00713F77" w:rsidTr="00713F77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713F77" w:rsidRDefault="00160BCA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713F77" w:rsidRDefault="00160BCA" w:rsidP="00236C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F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ляжный волейбол» соревнования среди дворовых коман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713F77" w:rsidRDefault="00160BCA" w:rsidP="00294B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</w:rPr>
              <w:t>04.09.2021</w:t>
            </w:r>
          </w:p>
          <w:p w:rsidR="00294B36" w:rsidRPr="00713F77" w:rsidRDefault="00294B36" w:rsidP="00294B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</w:rPr>
              <w:t>(суббота)</w:t>
            </w:r>
          </w:p>
          <w:p w:rsidR="00160BCA" w:rsidRPr="00713F77" w:rsidRDefault="00160BCA" w:rsidP="00294B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94B36" w:rsidRPr="00713F7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  <w:p w:rsidR="00713F77" w:rsidRPr="00713F77" w:rsidRDefault="00294B36" w:rsidP="00713F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</w:rPr>
              <w:t>ТОС «Рыбоводов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713F77" w:rsidRDefault="00160BCA" w:rsidP="00553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Брянцева</w:t>
            </w:r>
            <w:proofErr w:type="spellEnd"/>
          </w:p>
        </w:tc>
      </w:tr>
      <w:tr w:rsidR="00160BCA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713F77" w:rsidRDefault="00160BCA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713F77" w:rsidRDefault="00160BCA" w:rsidP="00294B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F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щей</w:t>
            </w:r>
            <w:r w:rsidR="00294B36" w:rsidRPr="00713F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F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Байкале» гастроли кукольного театра «Научны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713F77" w:rsidRDefault="00160BCA" w:rsidP="00294B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</w:rPr>
              <w:t>07.09.2021</w:t>
            </w:r>
          </w:p>
          <w:p w:rsidR="003F1883" w:rsidRPr="00713F77" w:rsidRDefault="003F1883" w:rsidP="00294B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</w:rPr>
              <w:t>(вторник)</w:t>
            </w:r>
          </w:p>
          <w:p w:rsidR="00160BCA" w:rsidRPr="00713F77" w:rsidRDefault="00160BCA" w:rsidP="00294B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  <w:p w:rsidR="00294B36" w:rsidRPr="00713F77" w:rsidRDefault="00294B36" w:rsidP="00294B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713F77" w:rsidRDefault="00160BCA" w:rsidP="00060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Яхно</w:t>
            </w:r>
            <w:proofErr w:type="spellEnd"/>
          </w:p>
        </w:tc>
      </w:tr>
      <w:tr w:rsidR="00160BCA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713F77" w:rsidRDefault="00160BCA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713F77" w:rsidRDefault="00160BCA" w:rsidP="009E5DF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F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о-развлекательная программа для детей, находящихся в трудной жизненной ситу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713F77" w:rsidRDefault="00160BCA" w:rsidP="003F18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</w:rPr>
              <w:t>08.09.2021</w:t>
            </w:r>
          </w:p>
          <w:p w:rsidR="003F1883" w:rsidRPr="00713F77" w:rsidRDefault="003F1883" w:rsidP="003F18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</w:rPr>
              <w:t>(среда)</w:t>
            </w:r>
          </w:p>
          <w:p w:rsidR="00295140" w:rsidRDefault="00295140" w:rsidP="003F18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</w:rPr>
              <w:t>веревочный парк</w:t>
            </w:r>
          </w:p>
          <w:p w:rsidR="00713F77" w:rsidRPr="00713F77" w:rsidRDefault="00713F77" w:rsidP="003F18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713F77" w:rsidRDefault="00160BCA" w:rsidP="00060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Брянцева</w:t>
            </w:r>
            <w:proofErr w:type="spellEnd"/>
          </w:p>
        </w:tc>
      </w:tr>
      <w:tr w:rsidR="00C26B92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Pr="00713F77" w:rsidRDefault="00C26B92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Pr="00713F77" w:rsidRDefault="00C26B92" w:rsidP="00332B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71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«Наш парк»  спортивн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Pr="00713F77" w:rsidRDefault="00C26B92" w:rsidP="00332B7D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.09.2021г.</w:t>
            </w:r>
          </w:p>
          <w:p w:rsidR="00C26B92" w:rsidRPr="00713F77" w:rsidRDefault="00C26B92" w:rsidP="00332B7D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четверг)</w:t>
            </w:r>
          </w:p>
          <w:p w:rsidR="00C26B92" w:rsidRPr="00713F77" w:rsidRDefault="00C26B92" w:rsidP="00332B7D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:00-17:00</w:t>
            </w:r>
          </w:p>
          <w:p w:rsidR="00C26B92" w:rsidRDefault="00C26B92" w:rsidP="00332B7D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евочный парк</w:t>
            </w:r>
          </w:p>
          <w:p w:rsidR="00713F77" w:rsidRPr="00713F77" w:rsidRDefault="00713F77" w:rsidP="00332B7D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Pr="00713F77" w:rsidRDefault="00C26B92" w:rsidP="0033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F77">
              <w:rPr>
                <w:rFonts w:ascii="Times New Roman" w:hAnsi="Times New Roman" w:cs="Times New Roman"/>
                <w:sz w:val="24"/>
                <w:szCs w:val="24"/>
              </w:rPr>
              <w:t>Н.С.Брянцева</w:t>
            </w:r>
            <w:proofErr w:type="spellEnd"/>
          </w:p>
        </w:tc>
      </w:tr>
      <w:tr w:rsidR="00160BCA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713F77" w:rsidRDefault="00160BCA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713F77" w:rsidRDefault="00160BCA" w:rsidP="009E5DF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F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ревнования по стрельб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713F77" w:rsidRDefault="003F1883" w:rsidP="003F18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60BCA" w:rsidRPr="00713F77">
              <w:rPr>
                <w:rFonts w:ascii="Times New Roman" w:eastAsia="Times New Roman" w:hAnsi="Times New Roman" w:cs="Times New Roman"/>
                <w:sz w:val="24"/>
                <w:szCs w:val="24"/>
              </w:rPr>
              <w:t>.09.2021</w:t>
            </w:r>
          </w:p>
          <w:p w:rsidR="003F1883" w:rsidRPr="00713F77" w:rsidRDefault="003F1883" w:rsidP="003F18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95140" w:rsidRPr="00713F77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F1883" w:rsidRPr="00713F77" w:rsidRDefault="003F1883" w:rsidP="003F18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</w:rPr>
              <w:t>15:30</w:t>
            </w:r>
          </w:p>
          <w:p w:rsidR="003F1883" w:rsidRPr="00713F77" w:rsidRDefault="003F1883" w:rsidP="005535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713F77" w:rsidRDefault="00160BCA" w:rsidP="00553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Брянцева</w:t>
            </w:r>
            <w:proofErr w:type="spellEnd"/>
          </w:p>
        </w:tc>
      </w:tr>
      <w:tr w:rsidR="00C26B92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Pr="00713F77" w:rsidRDefault="00C26B92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Pr="00713F77" w:rsidRDefault="00C26B92" w:rsidP="00332B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71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«Наш парк»  спортивн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Pr="00713F77" w:rsidRDefault="00C26B92" w:rsidP="00332B7D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09.2021г.</w:t>
            </w:r>
          </w:p>
          <w:p w:rsidR="00C26B92" w:rsidRPr="00713F77" w:rsidRDefault="00C26B92" w:rsidP="00332B7D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суббота)</w:t>
            </w:r>
          </w:p>
          <w:p w:rsidR="00C26B92" w:rsidRPr="00713F77" w:rsidRDefault="00C26B92" w:rsidP="00332B7D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:00-17:00</w:t>
            </w:r>
          </w:p>
          <w:p w:rsidR="00C26B92" w:rsidRDefault="00C26B92" w:rsidP="00332B7D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евочный парк</w:t>
            </w:r>
          </w:p>
          <w:p w:rsidR="00713F77" w:rsidRPr="00713F77" w:rsidRDefault="00713F77" w:rsidP="00332B7D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Pr="00713F77" w:rsidRDefault="00C26B92" w:rsidP="0033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F77">
              <w:rPr>
                <w:rFonts w:ascii="Times New Roman" w:hAnsi="Times New Roman" w:cs="Times New Roman"/>
                <w:sz w:val="24"/>
                <w:szCs w:val="24"/>
              </w:rPr>
              <w:t>Н.С.Брянцева</w:t>
            </w:r>
            <w:proofErr w:type="spellEnd"/>
          </w:p>
        </w:tc>
      </w:tr>
      <w:tr w:rsidR="00160BCA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713F77" w:rsidRDefault="00160BCA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713F77" w:rsidRDefault="00160BCA" w:rsidP="00160B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«</w:t>
            </w:r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отдых на Байкале»</w:t>
            </w:r>
            <w:r w:rsidR="0071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ролик по итогам онлайн </w:t>
            </w:r>
            <w:proofErr w:type="spellStart"/>
            <w:r w:rsidR="0071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кци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713F77" w:rsidRDefault="00160BCA" w:rsidP="003F18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</w:rPr>
              <w:t>12.09.2021</w:t>
            </w:r>
          </w:p>
          <w:p w:rsidR="003F1883" w:rsidRPr="00713F77" w:rsidRDefault="003F1883" w:rsidP="003F18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</w:rPr>
              <w:t>(воскресенье)</w:t>
            </w:r>
          </w:p>
          <w:p w:rsidR="003F1883" w:rsidRDefault="003F1883" w:rsidP="003F18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  <w:p w:rsidR="00713F77" w:rsidRPr="00713F77" w:rsidRDefault="00713F77" w:rsidP="003F18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713F77" w:rsidRDefault="00160BCA" w:rsidP="00060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.Волчек</w:t>
            </w:r>
            <w:proofErr w:type="spellEnd"/>
          </w:p>
        </w:tc>
      </w:tr>
      <w:tr w:rsidR="00160BCA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713F77" w:rsidRDefault="00160BCA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713F77" w:rsidRDefault="00160BCA" w:rsidP="00B07D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71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«Легенды и тайны Байкала» - эколого–познавательный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713F77" w:rsidRDefault="00160BCA" w:rsidP="003F1883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09.2021 г,</w:t>
            </w:r>
          </w:p>
          <w:p w:rsidR="003F1883" w:rsidRPr="00713F77" w:rsidRDefault="003F1883" w:rsidP="003F1883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вторник)</w:t>
            </w:r>
          </w:p>
          <w:p w:rsidR="003F1883" w:rsidRPr="00713F77" w:rsidRDefault="003F1883" w:rsidP="003F1883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:00</w:t>
            </w:r>
          </w:p>
          <w:p w:rsidR="00160BCA" w:rsidRDefault="00160BCA" w:rsidP="003F1883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йе ДЦ «Исток»</w:t>
            </w:r>
          </w:p>
          <w:p w:rsidR="00F47679" w:rsidRPr="00713F77" w:rsidRDefault="00F47679" w:rsidP="003F1883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713F77" w:rsidRDefault="0016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F77">
              <w:rPr>
                <w:rFonts w:ascii="Times New Roman" w:hAnsi="Times New Roman" w:cs="Times New Roman"/>
                <w:sz w:val="24"/>
                <w:szCs w:val="24"/>
              </w:rPr>
              <w:t>Н.Л.Волчек</w:t>
            </w:r>
            <w:proofErr w:type="spellEnd"/>
          </w:p>
        </w:tc>
      </w:tr>
      <w:tr w:rsidR="00713F77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7" w:rsidRPr="00713F77" w:rsidRDefault="00713F77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7" w:rsidRPr="00713F77" w:rsidRDefault="00713F77" w:rsidP="00332B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71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«Наш парк»  спортивн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7" w:rsidRPr="00713F77" w:rsidRDefault="00713F77" w:rsidP="00332B7D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09.2021г.</w:t>
            </w:r>
          </w:p>
          <w:p w:rsidR="00713F77" w:rsidRPr="00713F77" w:rsidRDefault="00713F77" w:rsidP="00332B7D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четверг)</w:t>
            </w:r>
          </w:p>
          <w:p w:rsidR="00713F77" w:rsidRPr="00713F77" w:rsidRDefault="00713F77" w:rsidP="00332B7D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:00-17:00</w:t>
            </w:r>
          </w:p>
          <w:p w:rsidR="00713F77" w:rsidRDefault="00713F77" w:rsidP="00332B7D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евочный парк</w:t>
            </w:r>
          </w:p>
          <w:p w:rsidR="00F47679" w:rsidRPr="00713F77" w:rsidRDefault="00F47679" w:rsidP="00332B7D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7" w:rsidRPr="00713F77" w:rsidRDefault="00713F77" w:rsidP="0033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F77">
              <w:rPr>
                <w:rFonts w:ascii="Times New Roman" w:hAnsi="Times New Roman" w:cs="Times New Roman"/>
                <w:sz w:val="24"/>
                <w:szCs w:val="24"/>
              </w:rPr>
              <w:t>Н.С.Брянцева</w:t>
            </w:r>
            <w:proofErr w:type="spellEnd"/>
          </w:p>
        </w:tc>
      </w:tr>
      <w:tr w:rsidR="00C26B92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Pr="00713F77" w:rsidRDefault="00C26B92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Pr="00713F77" w:rsidRDefault="00C26B92" w:rsidP="00B07D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71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«Посвящение в первоклассники» познавательно-игров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Pr="00713F77" w:rsidRDefault="00C26B92" w:rsidP="00C26B9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09.2021 г,</w:t>
            </w:r>
          </w:p>
          <w:p w:rsidR="00C26B92" w:rsidRPr="00713F77" w:rsidRDefault="00C26B92" w:rsidP="00C26B9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ятница)</w:t>
            </w:r>
          </w:p>
          <w:p w:rsidR="00C26B92" w:rsidRPr="00713F77" w:rsidRDefault="00C26B92" w:rsidP="00C26B9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:00</w:t>
            </w:r>
          </w:p>
          <w:p w:rsidR="00C26B92" w:rsidRDefault="00C26B92" w:rsidP="00C26B9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йе ДЦ «Исток»</w:t>
            </w:r>
          </w:p>
          <w:p w:rsidR="00F47679" w:rsidRPr="00713F77" w:rsidRDefault="00F47679" w:rsidP="00C26B9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Pr="00713F77" w:rsidRDefault="00C2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.Портола</w:t>
            </w:r>
            <w:proofErr w:type="spellEnd"/>
          </w:p>
        </w:tc>
      </w:tr>
      <w:tr w:rsidR="00713F77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7" w:rsidRPr="00713F77" w:rsidRDefault="00713F77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79" w:rsidRDefault="00F47679" w:rsidP="00332B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:rsidR="00713F77" w:rsidRPr="00713F77" w:rsidRDefault="00713F77" w:rsidP="00332B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71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«Наш парк»  спортивн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79" w:rsidRDefault="00F47679" w:rsidP="00332B7D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13F77" w:rsidRPr="00713F77" w:rsidRDefault="00713F77" w:rsidP="00332B7D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09.2021г.</w:t>
            </w:r>
          </w:p>
          <w:p w:rsidR="00713F77" w:rsidRPr="00713F77" w:rsidRDefault="00713F77" w:rsidP="00332B7D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суббота)</w:t>
            </w:r>
          </w:p>
          <w:p w:rsidR="00713F77" w:rsidRPr="00713F77" w:rsidRDefault="00713F77" w:rsidP="00332B7D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:00-17:00</w:t>
            </w:r>
          </w:p>
          <w:p w:rsidR="00713F77" w:rsidRDefault="00713F77" w:rsidP="00332B7D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евочный парк</w:t>
            </w:r>
          </w:p>
          <w:p w:rsidR="00F47679" w:rsidRPr="00713F77" w:rsidRDefault="00F47679" w:rsidP="00332B7D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79" w:rsidRDefault="00F47679" w:rsidP="00332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F77" w:rsidRPr="00713F77" w:rsidRDefault="00713F77" w:rsidP="0033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F77">
              <w:rPr>
                <w:rFonts w:ascii="Times New Roman" w:hAnsi="Times New Roman" w:cs="Times New Roman"/>
                <w:sz w:val="24"/>
                <w:szCs w:val="24"/>
              </w:rPr>
              <w:t>Н.С.Брянцева</w:t>
            </w:r>
            <w:proofErr w:type="spellEnd"/>
          </w:p>
        </w:tc>
      </w:tr>
      <w:tr w:rsidR="00295140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0" w:rsidRPr="00713F77" w:rsidRDefault="00295140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79" w:rsidRDefault="00F47679" w:rsidP="00B07D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:rsidR="00295140" w:rsidRPr="00713F77" w:rsidRDefault="00295140" w:rsidP="00B07D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71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«3Д фильмы» гастроли передвижного киноз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79" w:rsidRDefault="00F47679" w:rsidP="003F1883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95140" w:rsidRPr="00713F77" w:rsidRDefault="00295140" w:rsidP="003F1883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09.2021г.</w:t>
            </w:r>
          </w:p>
          <w:p w:rsidR="00295140" w:rsidRPr="00713F77" w:rsidRDefault="00295140" w:rsidP="003F1883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суббота)</w:t>
            </w:r>
          </w:p>
          <w:p w:rsidR="00295140" w:rsidRDefault="00295140" w:rsidP="003F1883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:00</w:t>
            </w:r>
          </w:p>
          <w:p w:rsidR="00F47679" w:rsidRPr="00713F77" w:rsidRDefault="00C67159" w:rsidP="003F1883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79" w:rsidRDefault="00F4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0" w:rsidRPr="00713F77" w:rsidRDefault="0029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F77">
              <w:rPr>
                <w:rFonts w:ascii="Times New Roman" w:hAnsi="Times New Roman" w:cs="Times New Roman"/>
                <w:sz w:val="24"/>
                <w:szCs w:val="24"/>
              </w:rPr>
              <w:t>Е.А.Яхно</w:t>
            </w:r>
            <w:proofErr w:type="spellEnd"/>
          </w:p>
        </w:tc>
      </w:tr>
      <w:tr w:rsidR="00C67159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9" w:rsidRPr="00713F77" w:rsidRDefault="00C67159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9" w:rsidRDefault="00C67159" w:rsidP="00B07D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Мастер-классы от Дома ремесел (береста, рогоз, глина, лоз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9" w:rsidRPr="00713F77" w:rsidRDefault="00C67159" w:rsidP="00C67159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09.2021 г.</w:t>
            </w:r>
          </w:p>
          <w:p w:rsidR="00C67159" w:rsidRDefault="00C67159" w:rsidP="00C67159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среда)</w:t>
            </w:r>
          </w:p>
          <w:p w:rsidR="00C67159" w:rsidRPr="00713F77" w:rsidRDefault="00C67159" w:rsidP="00C67159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00</w:t>
            </w:r>
          </w:p>
          <w:p w:rsidR="00C67159" w:rsidRDefault="00C67159" w:rsidP="00C67159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йе ДЦ «Исток»</w:t>
            </w:r>
          </w:p>
          <w:p w:rsidR="00C67159" w:rsidRDefault="00C67159" w:rsidP="003F1883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9" w:rsidRDefault="00C6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83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3" w:rsidRPr="00713F77" w:rsidRDefault="003F1883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3" w:rsidRPr="00713F77" w:rsidRDefault="003F1883" w:rsidP="003209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71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«Юные герои великой Победы» а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3" w:rsidRPr="00713F77" w:rsidRDefault="003F1883" w:rsidP="003209E9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09.2021 г.</w:t>
            </w:r>
          </w:p>
          <w:p w:rsidR="003F1883" w:rsidRDefault="003F1883" w:rsidP="003209E9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295140"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а</w:t>
            </w: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F47679" w:rsidRPr="00713F77" w:rsidRDefault="00F47679" w:rsidP="003209E9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:00</w:t>
            </w:r>
          </w:p>
          <w:p w:rsidR="003F1883" w:rsidRDefault="003F1883" w:rsidP="003209E9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сенджеры в </w:t>
            </w:r>
            <w:proofErr w:type="spellStart"/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йбер</w:t>
            </w:r>
            <w:proofErr w:type="spellEnd"/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сообщество ДЦ «Исток». Сайт МКУК «Сосновский центр ИКД и СД Исток».</w:t>
            </w:r>
          </w:p>
          <w:p w:rsidR="00F47679" w:rsidRPr="00713F77" w:rsidRDefault="00F47679" w:rsidP="003209E9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3" w:rsidRPr="00713F77" w:rsidRDefault="003F1883" w:rsidP="0032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.Портола</w:t>
            </w:r>
            <w:proofErr w:type="spellEnd"/>
          </w:p>
        </w:tc>
      </w:tr>
      <w:tr w:rsidR="00713F77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7" w:rsidRPr="00713F77" w:rsidRDefault="00713F77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7" w:rsidRPr="00713F77" w:rsidRDefault="00713F77" w:rsidP="00332B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71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«Наш парк»  спортивн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7" w:rsidRPr="00713F77" w:rsidRDefault="00713F77" w:rsidP="00332B7D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.09.2021г.</w:t>
            </w:r>
          </w:p>
          <w:p w:rsidR="00713F77" w:rsidRPr="00713F77" w:rsidRDefault="00713F77" w:rsidP="00332B7D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четверг)</w:t>
            </w:r>
          </w:p>
          <w:p w:rsidR="00713F77" w:rsidRPr="00713F77" w:rsidRDefault="00713F77" w:rsidP="00332B7D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:00-17:00</w:t>
            </w:r>
          </w:p>
          <w:p w:rsidR="00713F77" w:rsidRDefault="00713F77" w:rsidP="00332B7D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евочный парк</w:t>
            </w:r>
          </w:p>
          <w:p w:rsidR="00F47679" w:rsidRPr="00713F77" w:rsidRDefault="00F47679" w:rsidP="00332B7D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7" w:rsidRPr="00713F77" w:rsidRDefault="00713F77" w:rsidP="0033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F77">
              <w:rPr>
                <w:rFonts w:ascii="Times New Roman" w:hAnsi="Times New Roman" w:cs="Times New Roman"/>
                <w:sz w:val="24"/>
                <w:szCs w:val="24"/>
              </w:rPr>
              <w:t>Н.С.Брянцева</w:t>
            </w:r>
            <w:proofErr w:type="spellEnd"/>
          </w:p>
        </w:tc>
      </w:tr>
      <w:tr w:rsidR="00160BCA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713F77" w:rsidRDefault="00160BCA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713F77" w:rsidRDefault="00160BCA" w:rsidP="00553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край – капелька России» - познавательная странич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713F77" w:rsidRDefault="003F1883" w:rsidP="003F1883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.09.2021 г.</w:t>
            </w:r>
          </w:p>
          <w:p w:rsidR="003F1883" w:rsidRPr="00713F77" w:rsidRDefault="003F1883" w:rsidP="003F1883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ятница)</w:t>
            </w:r>
          </w:p>
          <w:p w:rsidR="003F1883" w:rsidRPr="00713F77" w:rsidRDefault="003F1883" w:rsidP="003F1883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:00</w:t>
            </w:r>
          </w:p>
          <w:p w:rsidR="00160BCA" w:rsidRDefault="00160BCA" w:rsidP="003F1883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йе ДЦ «Исток».</w:t>
            </w:r>
          </w:p>
          <w:p w:rsidR="00F47679" w:rsidRPr="00713F77" w:rsidRDefault="00F47679" w:rsidP="003F1883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713F77" w:rsidRDefault="0016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F77">
              <w:rPr>
                <w:rFonts w:ascii="Times New Roman" w:hAnsi="Times New Roman" w:cs="Times New Roman"/>
                <w:sz w:val="24"/>
                <w:szCs w:val="24"/>
              </w:rPr>
              <w:t>Н.Л.Волчек</w:t>
            </w:r>
            <w:proofErr w:type="spellEnd"/>
          </w:p>
        </w:tc>
      </w:tr>
      <w:tr w:rsidR="00160BCA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713F77" w:rsidRDefault="00160BCA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713F77" w:rsidRDefault="003F1883" w:rsidP="005535A3">
            <w:pPr>
              <w:shd w:val="clear" w:color="auto" w:fill="FFFFFC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F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ы желаем счастья Вам!» э</w:t>
            </w:r>
            <w:r w:rsidR="00160BCA" w:rsidRPr="00713F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спресс-поздравление</w:t>
            </w:r>
            <w:r w:rsidR="00160BCA" w:rsidRPr="00713F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о Дню дошкольного работника</w:t>
            </w:r>
          </w:p>
          <w:p w:rsidR="00160BCA" w:rsidRPr="00713F77" w:rsidRDefault="00160BCA" w:rsidP="00553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713F77" w:rsidRDefault="00160BCA" w:rsidP="00553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1883" w:rsidRPr="0071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1</w:t>
            </w:r>
          </w:p>
          <w:p w:rsidR="00160BCA" w:rsidRPr="00713F77" w:rsidRDefault="00160BCA" w:rsidP="00553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F1883" w:rsidRPr="0071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60BCA" w:rsidRPr="00713F77" w:rsidRDefault="00160BCA" w:rsidP="00553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1883" w:rsidRPr="0071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F1883" w:rsidRPr="0071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60BCA" w:rsidRPr="00713F77" w:rsidRDefault="003F1883" w:rsidP="00553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детского сада</w:t>
            </w:r>
          </w:p>
          <w:p w:rsidR="00160BCA" w:rsidRPr="00713F77" w:rsidRDefault="00160BCA" w:rsidP="00553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713F77" w:rsidRDefault="00160BCA" w:rsidP="00553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.Портола</w:t>
            </w:r>
            <w:proofErr w:type="spellEnd"/>
          </w:p>
        </w:tc>
      </w:tr>
      <w:tr w:rsidR="00713F77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7" w:rsidRPr="00713F77" w:rsidRDefault="00713F77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7" w:rsidRPr="00713F77" w:rsidRDefault="00713F77" w:rsidP="00332B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71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«Наш парк»  спортивн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7" w:rsidRPr="00713F77" w:rsidRDefault="00713F77" w:rsidP="00332B7D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.09.2021г.</w:t>
            </w:r>
          </w:p>
          <w:p w:rsidR="00713F77" w:rsidRPr="00713F77" w:rsidRDefault="00713F77" w:rsidP="00332B7D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суббота)</w:t>
            </w:r>
          </w:p>
          <w:p w:rsidR="00713F77" w:rsidRPr="00713F77" w:rsidRDefault="00713F77" w:rsidP="00332B7D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:00-17:00</w:t>
            </w:r>
          </w:p>
          <w:p w:rsidR="00713F77" w:rsidRDefault="00713F77" w:rsidP="00332B7D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евочный парк</w:t>
            </w:r>
          </w:p>
          <w:p w:rsidR="00F47679" w:rsidRPr="00713F77" w:rsidRDefault="00F47679" w:rsidP="00332B7D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7" w:rsidRPr="00713F77" w:rsidRDefault="00713F77" w:rsidP="0033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F77">
              <w:rPr>
                <w:rFonts w:ascii="Times New Roman" w:hAnsi="Times New Roman" w:cs="Times New Roman"/>
                <w:sz w:val="24"/>
                <w:szCs w:val="24"/>
              </w:rPr>
              <w:t>Н.С.Брянцева</w:t>
            </w:r>
            <w:proofErr w:type="spellEnd"/>
          </w:p>
        </w:tc>
      </w:tr>
      <w:tr w:rsidR="00713F77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7" w:rsidRPr="00713F77" w:rsidRDefault="00713F77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7" w:rsidRPr="00713F77" w:rsidRDefault="00713F77" w:rsidP="00332B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71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«Наш парк»  спортивн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7" w:rsidRPr="00713F77" w:rsidRDefault="00713F77" w:rsidP="00332B7D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.09.2021г.</w:t>
            </w:r>
          </w:p>
          <w:p w:rsidR="00713F77" w:rsidRPr="00713F77" w:rsidRDefault="00713F77" w:rsidP="00332B7D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четверг)</w:t>
            </w:r>
          </w:p>
          <w:p w:rsidR="00713F77" w:rsidRPr="00713F77" w:rsidRDefault="00713F77" w:rsidP="00332B7D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:00-17:00</w:t>
            </w:r>
          </w:p>
          <w:p w:rsidR="00713F77" w:rsidRDefault="00713F77" w:rsidP="00332B7D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евочный парк</w:t>
            </w:r>
          </w:p>
          <w:p w:rsidR="00F47679" w:rsidRPr="00713F77" w:rsidRDefault="00F47679" w:rsidP="00332B7D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7" w:rsidRPr="00713F77" w:rsidRDefault="00713F77" w:rsidP="0033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F77">
              <w:rPr>
                <w:rFonts w:ascii="Times New Roman" w:hAnsi="Times New Roman" w:cs="Times New Roman"/>
                <w:sz w:val="24"/>
                <w:szCs w:val="24"/>
              </w:rPr>
              <w:t>Н.С.Брянцева</w:t>
            </w:r>
            <w:proofErr w:type="spellEnd"/>
          </w:p>
        </w:tc>
      </w:tr>
      <w:tr w:rsidR="00160BCA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713F77" w:rsidRDefault="00160BCA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713F77" w:rsidRDefault="00160BCA" w:rsidP="0055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чта добра» - рассылка открыток ко Дню Пожилого челове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713F77" w:rsidRDefault="003F1883" w:rsidP="003F1883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.09.2021г.</w:t>
            </w:r>
          </w:p>
          <w:p w:rsidR="003F1883" w:rsidRPr="00713F77" w:rsidRDefault="003F1883" w:rsidP="003F1883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четверг)</w:t>
            </w:r>
          </w:p>
          <w:p w:rsidR="00160BCA" w:rsidRDefault="003F1883" w:rsidP="003F1883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160BCA"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цы Сосновского МО.</w:t>
            </w:r>
          </w:p>
          <w:p w:rsidR="00F47679" w:rsidRPr="00713F77" w:rsidRDefault="00F47679" w:rsidP="003F1883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713F77" w:rsidRDefault="0016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F77">
              <w:rPr>
                <w:rFonts w:ascii="Times New Roman" w:hAnsi="Times New Roman" w:cs="Times New Roman"/>
                <w:sz w:val="24"/>
                <w:szCs w:val="24"/>
              </w:rPr>
              <w:t>Н.Л.Волчек</w:t>
            </w:r>
            <w:proofErr w:type="spellEnd"/>
          </w:p>
        </w:tc>
      </w:tr>
      <w:tr w:rsidR="00160BCA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713F77" w:rsidRDefault="00160BCA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713F77" w:rsidRDefault="00160BCA" w:rsidP="003F18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основский вестник» информационная программа в рамках проекта «Информация для се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713F77" w:rsidRDefault="00160BCA" w:rsidP="0005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F1883" w:rsidRPr="0071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3F1883" w:rsidRPr="0071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г.</w:t>
            </w:r>
          </w:p>
          <w:p w:rsidR="00160BCA" w:rsidRPr="00713F77" w:rsidRDefault="00160BCA" w:rsidP="0005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F1883" w:rsidRPr="0071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60BCA" w:rsidRDefault="00160BCA" w:rsidP="00F47679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сенджеры в </w:t>
            </w:r>
            <w:proofErr w:type="spellStart"/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йбер</w:t>
            </w:r>
            <w:proofErr w:type="spellEnd"/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сообщество ДЦ «Исток». Сайт МКУК «Сосновский центр ИКД и СД Исток».</w:t>
            </w:r>
          </w:p>
          <w:p w:rsidR="00C67159" w:rsidRPr="00713F77" w:rsidRDefault="00C67159" w:rsidP="00F47679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713F77" w:rsidRDefault="00160BCA" w:rsidP="00D81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Набиев</w:t>
            </w:r>
            <w:proofErr w:type="spellEnd"/>
          </w:p>
        </w:tc>
      </w:tr>
      <w:tr w:rsidR="00160BCA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713F77" w:rsidRDefault="00160BCA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713F77" w:rsidRDefault="00160BCA" w:rsidP="00553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, которому 100 лет» - творческий отчет библиоте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713F77" w:rsidRDefault="00160BCA" w:rsidP="003F1883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тябрь,</w:t>
            </w:r>
          </w:p>
          <w:p w:rsidR="00160BCA" w:rsidRPr="00713F77" w:rsidRDefault="00160BCA" w:rsidP="003F1883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сенджеры в </w:t>
            </w:r>
            <w:proofErr w:type="spellStart"/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йбер</w:t>
            </w:r>
            <w:proofErr w:type="spellEnd"/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сообщество ДЦ «Исток». Сайт МКУК «Сосновский центр ИКД и СД Исток»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713F77" w:rsidRDefault="00160BCA" w:rsidP="00D81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.Волчек</w:t>
            </w:r>
            <w:proofErr w:type="spellEnd"/>
          </w:p>
        </w:tc>
      </w:tr>
    </w:tbl>
    <w:p w:rsidR="000349E3" w:rsidRPr="00713F77" w:rsidRDefault="000349E3" w:rsidP="00D81B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349E3" w:rsidRPr="00713F77" w:rsidSect="00CA1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B10AC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40897"/>
    <w:multiLevelType w:val="hybridMultilevel"/>
    <w:tmpl w:val="18745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25EE"/>
    <w:multiLevelType w:val="hybridMultilevel"/>
    <w:tmpl w:val="9CB8E8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0020F2"/>
    <w:multiLevelType w:val="hybridMultilevel"/>
    <w:tmpl w:val="2F567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15EFA"/>
    <w:multiLevelType w:val="hybridMultilevel"/>
    <w:tmpl w:val="C4B04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14F7A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DF504C9"/>
    <w:multiLevelType w:val="hybridMultilevel"/>
    <w:tmpl w:val="8B523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8044F"/>
    <w:multiLevelType w:val="hybridMultilevel"/>
    <w:tmpl w:val="57BEA682"/>
    <w:lvl w:ilvl="0" w:tplc="9BF0CAB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469BA"/>
    <w:multiLevelType w:val="hybridMultilevel"/>
    <w:tmpl w:val="B67C4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E1E69"/>
    <w:multiLevelType w:val="multilevel"/>
    <w:tmpl w:val="16BC7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37AC02C6"/>
    <w:multiLevelType w:val="hybridMultilevel"/>
    <w:tmpl w:val="5ADA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72C8C"/>
    <w:multiLevelType w:val="hybridMultilevel"/>
    <w:tmpl w:val="73BC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47699"/>
    <w:multiLevelType w:val="hybridMultilevel"/>
    <w:tmpl w:val="D190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6473E"/>
    <w:multiLevelType w:val="hybridMultilevel"/>
    <w:tmpl w:val="B620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96CB2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68931DA9"/>
    <w:multiLevelType w:val="hybridMultilevel"/>
    <w:tmpl w:val="9D40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F7C53"/>
    <w:multiLevelType w:val="hybridMultilevel"/>
    <w:tmpl w:val="74E28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315FDB"/>
    <w:multiLevelType w:val="hybridMultilevel"/>
    <w:tmpl w:val="9A34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2A7C4E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7D9051C4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0"/>
  </w:num>
  <w:num w:numId="5">
    <w:abstractNumId w:val="12"/>
  </w:num>
  <w:num w:numId="6">
    <w:abstractNumId w:val="17"/>
  </w:num>
  <w:num w:numId="7">
    <w:abstractNumId w:val="15"/>
  </w:num>
  <w:num w:numId="8">
    <w:abstractNumId w:val="13"/>
  </w:num>
  <w:num w:numId="9">
    <w:abstractNumId w:val="1"/>
  </w:num>
  <w:num w:numId="10">
    <w:abstractNumId w:val="4"/>
  </w:num>
  <w:num w:numId="11">
    <w:abstractNumId w:val="9"/>
  </w:num>
  <w:num w:numId="12">
    <w:abstractNumId w:val="3"/>
  </w:num>
  <w:num w:numId="13">
    <w:abstractNumId w:val="0"/>
  </w:num>
  <w:num w:numId="14">
    <w:abstractNumId w:val="11"/>
  </w:num>
  <w:num w:numId="15">
    <w:abstractNumId w:val="5"/>
  </w:num>
  <w:num w:numId="16">
    <w:abstractNumId w:val="8"/>
  </w:num>
  <w:num w:numId="17">
    <w:abstractNumId w:val="19"/>
  </w:num>
  <w:num w:numId="18">
    <w:abstractNumId w:val="18"/>
  </w:num>
  <w:num w:numId="19">
    <w:abstractNumId w:val="16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7B1A"/>
    <w:rsid w:val="00012581"/>
    <w:rsid w:val="00013F62"/>
    <w:rsid w:val="0001766D"/>
    <w:rsid w:val="00022051"/>
    <w:rsid w:val="000349E3"/>
    <w:rsid w:val="00050D2A"/>
    <w:rsid w:val="00060F9A"/>
    <w:rsid w:val="00070D9F"/>
    <w:rsid w:val="00085852"/>
    <w:rsid w:val="000C75F3"/>
    <w:rsid w:val="000D3B8A"/>
    <w:rsid w:val="00137306"/>
    <w:rsid w:val="00150E45"/>
    <w:rsid w:val="00151E2C"/>
    <w:rsid w:val="00160BCA"/>
    <w:rsid w:val="001A4925"/>
    <w:rsid w:val="001D03E3"/>
    <w:rsid w:val="001E1C1A"/>
    <w:rsid w:val="001F4064"/>
    <w:rsid w:val="00201AAF"/>
    <w:rsid w:val="002156D1"/>
    <w:rsid w:val="00236C7A"/>
    <w:rsid w:val="00261B4B"/>
    <w:rsid w:val="002714C6"/>
    <w:rsid w:val="00273097"/>
    <w:rsid w:val="002753B3"/>
    <w:rsid w:val="00294B36"/>
    <w:rsid w:val="00295140"/>
    <w:rsid w:val="002B1EBA"/>
    <w:rsid w:val="002E37C8"/>
    <w:rsid w:val="002E3F49"/>
    <w:rsid w:val="00311885"/>
    <w:rsid w:val="0033046A"/>
    <w:rsid w:val="0033124E"/>
    <w:rsid w:val="00370104"/>
    <w:rsid w:val="00373CAD"/>
    <w:rsid w:val="00376798"/>
    <w:rsid w:val="003B5042"/>
    <w:rsid w:val="003C622F"/>
    <w:rsid w:val="003D186D"/>
    <w:rsid w:val="003D7921"/>
    <w:rsid w:val="003F1883"/>
    <w:rsid w:val="00473380"/>
    <w:rsid w:val="004751C7"/>
    <w:rsid w:val="00475453"/>
    <w:rsid w:val="004A6234"/>
    <w:rsid w:val="004A6641"/>
    <w:rsid w:val="004C4CD0"/>
    <w:rsid w:val="004C6B00"/>
    <w:rsid w:val="004F1187"/>
    <w:rsid w:val="0050385B"/>
    <w:rsid w:val="00507B1A"/>
    <w:rsid w:val="005558DC"/>
    <w:rsid w:val="0058386B"/>
    <w:rsid w:val="00584FBC"/>
    <w:rsid w:val="005A5317"/>
    <w:rsid w:val="005A7361"/>
    <w:rsid w:val="005B1AF9"/>
    <w:rsid w:val="005C3EBD"/>
    <w:rsid w:val="00614192"/>
    <w:rsid w:val="006141D5"/>
    <w:rsid w:val="00615161"/>
    <w:rsid w:val="006356EF"/>
    <w:rsid w:val="00676735"/>
    <w:rsid w:val="00693D4C"/>
    <w:rsid w:val="006B0459"/>
    <w:rsid w:val="006B1EF8"/>
    <w:rsid w:val="006F2EE3"/>
    <w:rsid w:val="00713F77"/>
    <w:rsid w:val="00716FEA"/>
    <w:rsid w:val="007861A8"/>
    <w:rsid w:val="007C5170"/>
    <w:rsid w:val="00814A19"/>
    <w:rsid w:val="00825589"/>
    <w:rsid w:val="00842E1D"/>
    <w:rsid w:val="00875FC8"/>
    <w:rsid w:val="008979FA"/>
    <w:rsid w:val="008C5A73"/>
    <w:rsid w:val="008F3345"/>
    <w:rsid w:val="008F6E50"/>
    <w:rsid w:val="009258AE"/>
    <w:rsid w:val="00955B7D"/>
    <w:rsid w:val="00957F7E"/>
    <w:rsid w:val="00983631"/>
    <w:rsid w:val="00993520"/>
    <w:rsid w:val="009A0553"/>
    <w:rsid w:val="009D37FB"/>
    <w:rsid w:val="009E3D5B"/>
    <w:rsid w:val="009E5DF9"/>
    <w:rsid w:val="00A00D5D"/>
    <w:rsid w:val="00A0543C"/>
    <w:rsid w:val="00A21E51"/>
    <w:rsid w:val="00A6361D"/>
    <w:rsid w:val="00A73989"/>
    <w:rsid w:val="00AD7C47"/>
    <w:rsid w:val="00AE0659"/>
    <w:rsid w:val="00AF4EC0"/>
    <w:rsid w:val="00B04EB3"/>
    <w:rsid w:val="00B07DFB"/>
    <w:rsid w:val="00B47AE7"/>
    <w:rsid w:val="00B5491C"/>
    <w:rsid w:val="00B60451"/>
    <w:rsid w:val="00B76A03"/>
    <w:rsid w:val="00B806A1"/>
    <w:rsid w:val="00B85897"/>
    <w:rsid w:val="00BA2676"/>
    <w:rsid w:val="00BB6BDE"/>
    <w:rsid w:val="00C0318A"/>
    <w:rsid w:val="00C26B92"/>
    <w:rsid w:val="00C30B04"/>
    <w:rsid w:val="00C34B01"/>
    <w:rsid w:val="00C37B27"/>
    <w:rsid w:val="00C45174"/>
    <w:rsid w:val="00C52877"/>
    <w:rsid w:val="00C67159"/>
    <w:rsid w:val="00CA1CE9"/>
    <w:rsid w:val="00CC0302"/>
    <w:rsid w:val="00CC3AF6"/>
    <w:rsid w:val="00CE4DA9"/>
    <w:rsid w:val="00D20630"/>
    <w:rsid w:val="00D81BAF"/>
    <w:rsid w:val="00DF3281"/>
    <w:rsid w:val="00DF3DDF"/>
    <w:rsid w:val="00E33EF3"/>
    <w:rsid w:val="00E40137"/>
    <w:rsid w:val="00E44EA0"/>
    <w:rsid w:val="00E450C6"/>
    <w:rsid w:val="00E53667"/>
    <w:rsid w:val="00E67587"/>
    <w:rsid w:val="00E740EF"/>
    <w:rsid w:val="00E76796"/>
    <w:rsid w:val="00EA1A4B"/>
    <w:rsid w:val="00EA2C99"/>
    <w:rsid w:val="00EA71E3"/>
    <w:rsid w:val="00EB4029"/>
    <w:rsid w:val="00F06D80"/>
    <w:rsid w:val="00F175F0"/>
    <w:rsid w:val="00F223D6"/>
    <w:rsid w:val="00F31A4F"/>
    <w:rsid w:val="00F47679"/>
    <w:rsid w:val="00F8094D"/>
    <w:rsid w:val="00F838FE"/>
    <w:rsid w:val="00FD65FE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186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F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1"/>
    <w:uiPriority w:val="20"/>
    <w:qFormat/>
    <w:rsid w:val="00875FC8"/>
    <w:rPr>
      <w:i/>
      <w:iCs/>
    </w:rPr>
  </w:style>
  <w:style w:type="paragraph" w:styleId="a6">
    <w:name w:val="List Paragraph"/>
    <w:basedOn w:val="a0"/>
    <w:uiPriority w:val="34"/>
    <w:qFormat/>
    <w:rsid w:val="007C5170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0"/>
    <w:link w:val="a8"/>
    <w:uiPriority w:val="99"/>
    <w:semiHidden/>
    <w:unhideWhenUsed/>
    <w:rsid w:val="0026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61B4B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6F2EE3"/>
    <w:pPr>
      <w:numPr>
        <w:numId w:val="13"/>
      </w:numPr>
      <w:contextualSpacing/>
    </w:pPr>
  </w:style>
  <w:style w:type="character" w:styleId="a9">
    <w:name w:val="Hyperlink"/>
    <w:basedOn w:val="a1"/>
    <w:uiPriority w:val="99"/>
    <w:unhideWhenUsed/>
    <w:rsid w:val="006F2E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987B9-46D4-4980-A616-BD008F0F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Admin</cp:lastModifiedBy>
  <cp:revision>28</cp:revision>
  <cp:lastPrinted>2021-08-25T11:50:00Z</cp:lastPrinted>
  <dcterms:created xsi:type="dcterms:W3CDTF">2021-05-25T02:55:00Z</dcterms:created>
  <dcterms:modified xsi:type="dcterms:W3CDTF">2021-08-26T05:13:00Z</dcterms:modified>
</cp:coreProperties>
</file>